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5934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Hello, </w:t>
      </w:r>
    </w:p>
    <w:p w14:paraId="0577EBB9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649AC4CA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 following activities are </w:t>
      </w:r>
      <w:r>
        <w:rPr>
          <w:rFonts w:ascii="Comic Sans MS" w:hAnsi="Comic Sans MS"/>
          <w:sz w:val="40"/>
        </w:rPr>
        <w:t>fun, creative and can be done with family and friends.</w:t>
      </w:r>
    </w:p>
    <w:p w14:paraId="207C5625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5D019E55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re </w:t>
      </w:r>
      <w:r>
        <w:rPr>
          <w:rFonts w:ascii="Comic Sans MS" w:hAnsi="Comic Sans MS"/>
          <w:sz w:val="40"/>
        </w:rPr>
        <w:t>are Health &amp; Wellbeing, Topic and Outdoor Learning activities.</w:t>
      </w:r>
    </w:p>
    <w:p w14:paraId="22241B5E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5E3A9B9F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re is no set order for these activities, nor is there any expectation </w:t>
      </w:r>
      <w:r>
        <w:rPr>
          <w:rFonts w:ascii="Comic Sans MS" w:hAnsi="Comic Sans MS"/>
          <w:sz w:val="40"/>
        </w:rPr>
        <w:t xml:space="preserve">to complete them all. </w:t>
      </w:r>
    </w:p>
    <w:p w14:paraId="0970FEA1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4EE50E20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If the children do complete any of these activities – or any other </w:t>
      </w:r>
      <w:proofErr w:type="gramStart"/>
      <w:r>
        <w:rPr>
          <w:rFonts w:ascii="Comic Sans MS" w:hAnsi="Comic Sans MS"/>
          <w:sz w:val="40"/>
        </w:rPr>
        <w:t>activities</w:t>
      </w:r>
      <w:proofErr w:type="gramEnd"/>
      <w:r>
        <w:rPr>
          <w:rFonts w:ascii="Comic Sans MS" w:hAnsi="Comic Sans MS"/>
          <w:sz w:val="40"/>
        </w:rPr>
        <w:t xml:space="preserve"> you may be doing with them – it would be great to see what they have been doing. You can email me scans, photographs or even videos at:</w:t>
      </w:r>
    </w:p>
    <w:p w14:paraId="445BBED6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0EB4F016" w14:textId="77777777" w:rsidR="0089769A" w:rsidRDefault="0089769A" w:rsidP="0089769A">
      <w:pPr>
        <w:pStyle w:val="NoSpacing"/>
        <w:ind w:left="142"/>
        <w:jc w:val="center"/>
        <w:rPr>
          <w:rFonts w:ascii="Comic Sans MS" w:hAnsi="Comic Sans MS"/>
          <w:sz w:val="40"/>
        </w:rPr>
      </w:pPr>
      <w:r w:rsidRPr="00F10D6F">
        <w:rPr>
          <w:rFonts w:ascii="Comic Sans MS" w:hAnsi="Comic Sans MS"/>
          <w:sz w:val="40"/>
        </w:rPr>
        <w:t>gw18shawmelissa@glow.sch.</w:t>
      </w:r>
      <w:r>
        <w:rPr>
          <w:rFonts w:ascii="Comic Sans MS" w:hAnsi="Comic Sans MS"/>
          <w:sz w:val="40"/>
        </w:rPr>
        <w:t>uk</w:t>
      </w:r>
    </w:p>
    <w:p w14:paraId="4E6B3563" w14:textId="77777777" w:rsidR="0089769A" w:rsidRDefault="0089769A" w:rsidP="0089769A">
      <w:pPr>
        <w:pStyle w:val="NoSpacing"/>
        <w:ind w:left="142"/>
        <w:jc w:val="center"/>
        <w:rPr>
          <w:rFonts w:ascii="Comic Sans MS" w:hAnsi="Comic Sans MS"/>
          <w:sz w:val="40"/>
        </w:rPr>
      </w:pPr>
    </w:p>
    <w:p w14:paraId="01EBF60E" w14:textId="77777777" w:rsidR="0089769A" w:rsidRPr="00D41484" w:rsidRDefault="0089769A" w:rsidP="0089769A">
      <w:pPr>
        <w:ind w:left="142"/>
        <w:rPr>
          <w:rFonts w:ascii="Comic Sans MS" w:hAnsi="Comic Sans MS"/>
          <w:sz w:val="40"/>
          <w:szCs w:val="32"/>
        </w:rPr>
      </w:pPr>
      <w:r w:rsidRPr="00D41484">
        <w:rPr>
          <w:rFonts w:ascii="Comic Sans MS" w:hAnsi="Comic Sans MS"/>
          <w:sz w:val="40"/>
          <w:szCs w:val="32"/>
        </w:rPr>
        <w:t>Thank you!</w:t>
      </w:r>
    </w:p>
    <w:p w14:paraId="544B1774" w14:textId="77777777" w:rsidR="0089769A" w:rsidRPr="00D41484" w:rsidRDefault="0089769A" w:rsidP="0089769A">
      <w:pPr>
        <w:ind w:left="142"/>
        <w:rPr>
          <w:rFonts w:ascii="Comic Sans MS" w:hAnsi="Comic Sans MS"/>
          <w:sz w:val="40"/>
          <w:szCs w:val="32"/>
        </w:rPr>
      </w:pPr>
    </w:p>
    <w:p w14:paraId="5FCFA8F7" w14:textId="77777777" w:rsidR="0089769A" w:rsidRPr="00D41484" w:rsidRDefault="0089769A" w:rsidP="0089769A">
      <w:pPr>
        <w:ind w:left="142"/>
        <w:rPr>
          <w:rFonts w:ascii="Comic Sans MS" w:hAnsi="Comic Sans MS"/>
          <w:i/>
          <w:sz w:val="40"/>
          <w:szCs w:val="32"/>
        </w:rPr>
      </w:pPr>
      <w:r w:rsidRPr="00D41484">
        <w:rPr>
          <w:rFonts w:ascii="Comic Sans MS" w:hAnsi="Comic Sans MS"/>
          <w:i/>
          <w:sz w:val="40"/>
          <w:szCs w:val="32"/>
        </w:rPr>
        <w:t>M</w:t>
      </w:r>
      <w:r>
        <w:rPr>
          <w:rFonts w:ascii="Comic Sans MS" w:hAnsi="Comic Sans MS"/>
          <w:i/>
          <w:sz w:val="40"/>
          <w:szCs w:val="32"/>
        </w:rPr>
        <w:t>iss Shaw</w:t>
      </w:r>
    </w:p>
    <w:p w14:paraId="57C63759" w14:textId="6E0C7399" w:rsidR="0089769A" w:rsidRDefault="0089769A">
      <w:pPr>
        <w:spacing w:after="160" w:line="259" w:lineRule="auto"/>
      </w:pPr>
      <w:r>
        <w:br w:type="page"/>
      </w:r>
    </w:p>
    <w:p w14:paraId="6EBBA56C" w14:textId="3E2645A9" w:rsidR="00E96D5F" w:rsidRPr="00DC09E0" w:rsidRDefault="0089769A" w:rsidP="0000595F">
      <w:pPr>
        <w:spacing w:after="0"/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r w:rsidRPr="00DC09E0">
        <w:rPr>
          <w:rFonts w:ascii="Comic Sans MS" w:hAnsi="Comic Sans MS"/>
          <w:b/>
          <w:bCs/>
          <w:sz w:val="48"/>
          <w:szCs w:val="48"/>
          <w:u w:val="single"/>
        </w:rPr>
        <w:lastRenderedPageBreak/>
        <w:t>Health and Wellbeing</w:t>
      </w:r>
    </w:p>
    <w:p w14:paraId="5D4B3ED5" w14:textId="77777777" w:rsidR="005D1574" w:rsidRPr="00DC09E0" w:rsidRDefault="005D1574" w:rsidP="0000595F">
      <w:pPr>
        <w:spacing w:after="0"/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</w:p>
    <w:p w14:paraId="38FB6708" w14:textId="307E65FE" w:rsidR="000E17C3" w:rsidRPr="00DC09E0" w:rsidRDefault="00DC09E0" w:rsidP="0000595F">
      <w:pPr>
        <w:spacing w:after="0"/>
        <w:jc w:val="center"/>
        <w:rPr>
          <w:rFonts w:ascii="Comic Sans MS" w:hAnsi="Comic Sans MS"/>
          <w:b/>
          <w:bCs/>
          <w:sz w:val="48"/>
          <w:szCs w:val="48"/>
        </w:rPr>
      </w:pPr>
      <w:r w:rsidRPr="00DC09E0">
        <w:rPr>
          <w:rFonts w:ascii="Comic Sans MS" w:hAnsi="Comic Sans MS"/>
          <w:b/>
          <w:bCs/>
          <w:sz w:val="48"/>
          <w:szCs w:val="48"/>
        </w:rPr>
        <w:t>Sports Day</w:t>
      </w:r>
    </w:p>
    <w:p w14:paraId="58A0E4FE" w14:textId="19012791" w:rsidR="00DC09E0" w:rsidRDefault="00DC09E0" w:rsidP="00DC09E0">
      <w:pPr>
        <w:spacing w:after="0"/>
        <w:rPr>
          <w:rFonts w:ascii="Comic Sans MS" w:hAnsi="Comic Sans MS"/>
        </w:rPr>
      </w:pPr>
    </w:p>
    <w:p w14:paraId="52AAD228" w14:textId="5E74EDDA" w:rsidR="0000595F" w:rsidRPr="0000595F" w:rsidRDefault="0000595F" w:rsidP="0000595F">
      <w:pPr>
        <w:spacing w:after="0"/>
        <w:jc w:val="center"/>
        <w:rPr>
          <w:rFonts w:ascii="Comic Sans MS" w:hAnsi="Comic Sans MS"/>
        </w:rPr>
      </w:pPr>
    </w:p>
    <w:p w14:paraId="25BE57EA" w14:textId="7AADAC3A" w:rsidR="0000595F" w:rsidRDefault="0000595F" w:rsidP="0000595F">
      <w:pPr>
        <w:spacing w:after="0"/>
        <w:jc w:val="center"/>
        <w:rPr>
          <w:rFonts w:ascii="Comic Sans MS" w:hAnsi="Comic Sans MS"/>
        </w:rPr>
      </w:pPr>
    </w:p>
    <w:p w14:paraId="60D3FC3D" w14:textId="7C1B7E56" w:rsidR="0000595F" w:rsidRDefault="00DC09E0" w:rsidP="0050384A">
      <w:pPr>
        <w:spacing w:after="160" w:line="259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E74554" wp14:editId="234E3058">
            <wp:simplePos x="0" y="0"/>
            <wp:positionH relativeFrom="margin">
              <wp:posOffset>762000</wp:posOffset>
            </wp:positionH>
            <wp:positionV relativeFrom="paragraph">
              <wp:posOffset>1905</wp:posOffset>
            </wp:positionV>
            <wp:extent cx="4218940" cy="41718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7" t="35323" r="26047" b="44519"/>
                    <a:stretch/>
                  </pic:blipFill>
                  <pic:spPr bwMode="auto">
                    <a:xfrm>
                      <a:off x="0" y="0"/>
                      <a:ext cx="4218940" cy="417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90F5" w14:textId="002CF23B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57558086" w14:textId="06306C47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0AB68842" w14:textId="179602C0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70F4511F" w14:textId="67D8F624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0967A1DE" w14:textId="67B96C81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4F848D2B" w14:textId="0D736539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2FDA3CE6" w14:textId="4D1A998A" w:rsidR="000E17C3" w:rsidRDefault="000E17C3" w:rsidP="0050384A">
      <w:pPr>
        <w:spacing w:after="160" w:line="259" w:lineRule="auto"/>
        <w:rPr>
          <w:rFonts w:ascii="Comic Sans MS" w:hAnsi="Comic Sans MS"/>
        </w:rPr>
      </w:pPr>
    </w:p>
    <w:p w14:paraId="7C6746A7" w14:textId="4D9C3DFE" w:rsidR="0050384A" w:rsidRDefault="0050384A">
      <w:pPr>
        <w:rPr>
          <w:noProof/>
        </w:rPr>
      </w:pPr>
    </w:p>
    <w:p w14:paraId="44137069" w14:textId="3C51EDB3" w:rsidR="0050384A" w:rsidRDefault="0050384A">
      <w:pPr>
        <w:rPr>
          <w:noProof/>
        </w:rPr>
      </w:pPr>
    </w:p>
    <w:p w14:paraId="0DF9597E" w14:textId="1E8E3508" w:rsidR="0050384A" w:rsidRDefault="0050384A">
      <w:pPr>
        <w:rPr>
          <w:noProof/>
        </w:rPr>
      </w:pPr>
    </w:p>
    <w:p w14:paraId="1C20CB50" w14:textId="4720B586" w:rsidR="0050384A" w:rsidRDefault="0050384A">
      <w:pPr>
        <w:rPr>
          <w:noProof/>
        </w:rPr>
      </w:pPr>
    </w:p>
    <w:p w14:paraId="1E155081" w14:textId="1262FF79" w:rsidR="0050384A" w:rsidRPr="007A7233" w:rsidRDefault="0050384A">
      <w:pPr>
        <w:rPr>
          <w:rFonts w:ascii="Comic Sans MS" w:hAnsi="Comic Sans MS"/>
          <w:noProof/>
        </w:rPr>
      </w:pPr>
    </w:p>
    <w:p w14:paraId="41179A85" w14:textId="1098540C" w:rsidR="0050384A" w:rsidRPr="007A7233" w:rsidRDefault="00DC09E0">
      <w:pPr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Some activity ideas:</w:t>
      </w:r>
    </w:p>
    <w:p w14:paraId="3EDD19F0" w14:textId="48B1AAB5" w:rsidR="00DC09E0" w:rsidRPr="007A7233" w:rsidRDefault="00DC09E0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Egg and Spoon Race</w:t>
      </w:r>
      <w:r w:rsidR="007A7233" w:rsidRPr="007A7233">
        <w:rPr>
          <w:rFonts w:ascii="Comic Sans MS" w:hAnsi="Comic Sans MS"/>
          <w:noProof/>
        </w:rPr>
        <w:t xml:space="preserve"> (can use small ping pong balls instead)</w:t>
      </w:r>
    </w:p>
    <w:p w14:paraId="06F6147C" w14:textId="46E2D4E7" w:rsidR="00DC09E0" w:rsidRPr="007A7233" w:rsidRDefault="00DC09E0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 xml:space="preserve">Bean Bag Throw (or you could use </w:t>
      </w:r>
      <w:r w:rsidR="007A7233" w:rsidRPr="007A7233">
        <w:rPr>
          <w:rFonts w:ascii="Comic Sans MS" w:hAnsi="Comic Sans MS"/>
          <w:noProof/>
        </w:rPr>
        <w:t>something else)</w:t>
      </w:r>
    </w:p>
    <w:p w14:paraId="070E899F" w14:textId="509C9C18" w:rsidR="007A7233" w:rsidRPr="007A7233" w:rsidRDefault="007A7233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Relay Race</w:t>
      </w:r>
    </w:p>
    <w:p w14:paraId="231D1CC3" w14:textId="40817CE9" w:rsidR="007A7233" w:rsidRPr="007A7233" w:rsidRDefault="007A7233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Skipping/hopping Race</w:t>
      </w:r>
    </w:p>
    <w:p w14:paraId="6F83E069" w14:textId="62EEC3FC" w:rsidR="007A7233" w:rsidRPr="007A7233" w:rsidRDefault="007A7233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Balancing Race – balance a bean bag on your head (for a home made bean bag try a ziplock/ freezer bag and fill it with rice!)</w:t>
      </w:r>
    </w:p>
    <w:p w14:paraId="7CE17967" w14:textId="07787305" w:rsidR="007A7233" w:rsidRPr="007A7233" w:rsidRDefault="007A7233" w:rsidP="007A7233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noProof/>
        </w:rPr>
      </w:pPr>
      <w:r w:rsidRPr="007A7233">
        <w:rPr>
          <w:rFonts w:ascii="Comic Sans MS" w:hAnsi="Comic Sans MS"/>
          <w:noProof/>
        </w:rPr>
        <w:t>Three Legged Race</w:t>
      </w:r>
    </w:p>
    <w:p w14:paraId="4EBD5041" w14:textId="77777777" w:rsidR="007A7233" w:rsidRDefault="007A7233">
      <w:pPr>
        <w:rPr>
          <w:noProof/>
        </w:rPr>
      </w:pPr>
    </w:p>
    <w:p w14:paraId="073AC986" w14:textId="7551C609" w:rsidR="0026069D" w:rsidRDefault="0026069D" w:rsidP="0050384A">
      <w:pPr>
        <w:spacing w:after="160" w:line="259" w:lineRule="auto"/>
      </w:pPr>
    </w:p>
    <w:p w14:paraId="5D27357D" w14:textId="03F3DDC0" w:rsidR="0026069D" w:rsidRPr="00F76D0B" w:rsidRDefault="00A461B6" w:rsidP="00F76D0B">
      <w:pPr>
        <w:spacing w:after="160" w:line="259" w:lineRule="auto"/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r w:rsidRPr="00F76D0B">
        <w:rPr>
          <w:rFonts w:ascii="Comic Sans MS" w:hAnsi="Comic Sans MS"/>
          <w:b/>
          <w:bCs/>
          <w:sz w:val="48"/>
          <w:szCs w:val="48"/>
          <w:u w:val="single"/>
        </w:rPr>
        <w:lastRenderedPageBreak/>
        <w:t>Science Fun!</w:t>
      </w:r>
    </w:p>
    <w:p w14:paraId="621B4D32" w14:textId="3736AEB6" w:rsidR="00F76D0B" w:rsidRPr="00F76D0B" w:rsidRDefault="00F76D0B" w:rsidP="00F76D0B">
      <w:pPr>
        <w:spacing w:after="160" w:line="259" w:lineRule="auto"/>
        <w:jc w:val="center"/>
        <w:rPr>
          <w:rFonts w:ascii="Comic Sans MS" w:hAnsi="Comic Sans MS"/>
          <w:sz w:val="48"/>
          <w:szCs w:val="48"/>
        </w:rPr>
      </w:pPr>
      <w:r w:rsidRPr="00F76D0B">
        <w:rPr>
          <w:rFonts w:ascii="Comic Sans MS" w:hAnsi="Comic Sans MS"/>
          <w:sz w:val="48"/>
          <w:szCs w:val="48"/>
        </w:rPr>
        <w:t>Have a go at creating your own lava lamp!</w:t>
      </w:r>
    </w:p>
    <w:p w14:paraId="47B699FD" w14:textId="60F520ED" w:rsidR="0026069D" w:rsidRDefault="0026069D" w:rsidP="0050384A">
      <w:pPr>
        <w:spacing w:after="160" w:line="259" w:lineRule="auto"/>
      </w:pPr>
    </w:p>
    <w:p w14:paraId="26EDDD3B" w14:textId="23DDD201" w:rsidR="00F76D0B" w:rsidRDefault="00F76D0B" w:rsidP="0050384A">
      <w:pPr>
        <w:spacing w:after="160" w:line="259" w:lineRule="auto"/>
      </w:pPr>
    </w:p>
    <w:p w14:paraId="3A0D6265" w14:textId="2E8498EE" w:rsidR="00F76D0B" w:rsidRDefault="00F76D0B" w:rsidP="0050384A">
      <w:pPr>
        <w:spacing w:after="160" w:line="259" w:lineRule="auto"/>
      </w:pPr>
    </w:p>
    <w:p w14:paraId="2FEBACF1" w14:textId="0FCE2BEF" w:rsidR="00F76D0B" w:rsidRDefault="007A7233" w:rsidP="0050384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B9CEE0" wp14:editId="737832CF">
            <wp:simplePos x="0" y="0"/>
            <wp:positionH relativeFrom="margin">
              <wp:posOffset>-182245</wp:posOffset>
            </wp:positionH>
            <wp:positionV relativeFrom="margin">
              <wp:align>center</wp:align>
            </wp:positionV>
            <wp:extent cx="6049010" cy="36576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5" t="34568" r="26380" b="19342"/>
                    <a:stretch/>
                  </pic:blipFill>
                  <pic:spPr bwMode="auto">
                    <a:xfrm>
                      <a:off x="0" y="0"/>
                      <a:ext cx="60490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72BF" w14:textId="0139884D" w:rsidR="00F76D0B" w:rsidRDefault="00F76D0B" w:rsidP="0050384A">
      <w:pPr>
        <w:spacing w:after="160" w:line="259" w:lineRule="auto"/>
      </w:pPr>
    </w:p>
    <w:p w14:paraId="31DF8DEB" w14:textId="20509DFD" w:rsidR="00F76D0B" w:rsidRDefault="00F76D0B" w:rsidP="0050384A">
      <w:pPr>
        <w:spacing w:after="160" w:line="259" w:lineRule="auto"/>
      </w:pPr>
    </w:p>
    <w:p w14:paraId="033A1C1B" w14:textId="6754E97C" w:rsidR="00F76D0B" w:rsidRDefault="00F76D0B" w:rsidP="0050384A">
      <w:pPr>
        <w:spacing w:after="160" w:line="259" w:lineRule="auto"/>
      </w:pPr>
    </w:p>
    <w:p w14:paraId="3F8E244C" w14:textId="4B1357D1" w:rsidR="00F76D0B" w:rsidRDefault="00F76D0B" w:rsidP="0050384A">
      <w:pPr>
        <w:spacing w:after="160" w:line="259" w:lineRule="auto"/>
      </w:pPr>
    </w:p>
    <w:p w14:paraId="401CCF75" w14:textId="2C4F8FE0" w:rsidR="00F76D0B" w:rsidRDefault="00F76D0B" w:rsidP="0050384A">
      <w:pPr>
        <w:spacing w:after="160" w:line="259" w:lineRule="auto"/>
      </w:pPr>
    </w:p>
    <w:p w14:paraId="034F4C16" w14:textId="142694F4" w:rsidR="00F76D0B" w:rsidRDefault="00F76D0B" w:rsidP="0050384A">
      <w:pPr>
        <w:spacing w:after="160" w:line="259" w:lineRule="auto"/>
      </w:pPr>
    </w:p>
    <w:p w14:paraId="0CCF3B9B" w14:textId="052E4F00" w:rsidR="00F76D0B" w:rsidRDefault="00F76D0B" w:rsidP="0050384A">
      <w:pPr>
        <w:spacing w:after="160" w:line="259" w:lineRule="auto"/>
      </w:pPr>
    </w:p>
    <w:p w14:paraId="5C99747C" w14:textId="0616AFD0" w:rsidR="00F76D0B" w:rsidRDefault="00F76D0B" w:rsidP="0050384A">
      <w:pPr>
        <w:spacing w:after="160" w:line="259" w:lineRule="auto"/>
      </w:pPr>
    </w:p>
    <w:p w14:paraId="2F636E38" w14:textId="148821E7" w:rsidR="00F76D0B" w:rsidRDefault="00F76D0B" w:rsidP="0050384A">
      <w:pPr>
        <w:spacing w:after="160" w:line="259" w:lineRule="auto"/>
      </w:pPr>
    </w:p>
    <w:p w14:paraId="4589604D" w14:textId="42404B74" w:rsidR="00F76D0B" w:rsidRDefault="00F76D0B" w:rsidP="0050384A">
      <w:pPr>
        <w:spacing w:after="160" w:line="259" w:lineRule="auto"/>
      </w:pPr>
    </w:p>
    <w:p w14:paraId="379B870B" w14:textId="64988C08" w:rsidR="00F76D0B" w:rsidRDefault="00F76D0B" w:rsidP="0050384A">
      <w:pPr>
        <w:spacing w:after="160" w:line="259" w:lineRule="auto"/>
      </w:pPr>
    </w:p>
    <w:p w14:paraId="4B410358" w14:textId="182A2B27" w:rsidR="00F76D0B" w:rsidRDefault="00F76D0B" w:rsidP="0050384A">
      <w:pPr>
        <w:spacing w:after="160" w:line="259" w:lineRule="auto"/>
      </w:pPr>
    </w:p>
    <w:p w14:paraId="24C62507" w14:textId="60873750" w:rsidR="00F76D0B" w:rsidRPr="00F76D0B" w:rsidRDefault="00F76D0B" w:rsidP="0050384A">
      <w:pPr>
        <w:spacing w:after="160" w:line="259" w:lineRule="auto"/>
        <w:rPr>
          <w:rFonts w:ascii="Comic Sans MS" w:hAnsi="Comic Sans MS"/>
          <w:sz w:val="32"/>
          <w:szCs w:val="32"/>
        </w:rPr>
      </w:pPr>
    </w:p>
    <w:p w14:paraId="55525420" w14:textId="558C643B" w:rsidR="00F76D0B" w:rsidRPr="00F76D0B" w:rsidRDefault="00F76D0B" w:rsidP="00F76D0B">
      <w:pPr>
        <w:spacing w:after="160" w:line="259" w:lineRule="auto"/>
        <w:jc w:val="center"/>
        <w:rPr>
          <w:rFonts w:ascii="Comic Sans MS" w:hAnsi="Comic Sans MS"/>
          <w:sz w:val="32"/>
          <w:szCs w:val="32"/>
        </w:rPr>
      </w:pPr>
      <w:r w:rsidRPr="00F76D0B">
        <w:rPr>
          <w:rFonts w:ascii="Comic Sans MS" w:hAnsi="Comic Sans MS"/>
          <w:sz w:val="32"/>
          <w:szCs w:val="32"/>
        </w:rPr>
        <w:t>Send in a photo or a video of your lava lamp working!</w:t>
      </w:r>
    </w:p>
    <w:p w14:paraId="2625EEE7" w14:textId="25350317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B8A946E" w14:textId="715BB359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6A10BE5" w14:textId="3B5209A9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5497E72" w14:textId="26528572" w:rsidR="00F76D0B" w:rsidRDefault="00F76D0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6D63F94" w14:textId="4C2C677C" w:rsidR="004A67D8" w:rsidRPr="001116D3" w:rsidRDefault="001116D3" w:rsidP="001F0D09">
      <w:pPr>
        <w:spacing w:after="160" w:line="259" w:lineRule="auto"/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r w:rsidRPr="001116D3">
        <w:rPr>
          <w:rFonts w:ascii="Comic Sans MS" w:hAnsi="Comic Sans MS"/>
          <w:b/>
          <w:bCs/>
          <w:sz w:val="48"/>
          <w:szCs w:val="48"/>
          <w:u w:val="single"/>
        </w:rPr>
        <w:lastRenderedPageBreak/>
        <w:t>Summer Self Portrait!</w:t>
      </w:r>
    </w:p>
    <w:p w14:paraId="5E8AEDE4" w14:textId="324EC61A" w:rsidR="001116D3" w:rsidRPr="001116D3" w:rsidRDefault="001116D3" w:rsidP="001F0D09">
      <w:pPr>
        <w:spacing w:after="160" w:line="259" w:lineRule="auto"/>
        <w:jc w:val="center"/>
        <w:rPr>
          <w:rFonts w:ascii="Comic Sans MS" w:hAnsi="Comic Sans MS"/>
          <w:sz w:val="40"/>
          <w:szCs w:val="40"/>
        </w:rPr>
      </w:pPr>
      <w:r w:rsidRPr="001116D3">
        <w:rPr>
          <w:rFonts w:ascii="Comic Sans MS" w:hAnsi="Comic Sans MS"/>
          <w:sz w:val="40"/>
          <w:szCs w:val="40"/>
        </w:rPr>
        <w:t>Draw a self-portrait (a drawing of yourself) using a mirror to help you!</w:t>
      </w:r>
    </w:p>
    <w:p w14:paraId="13129ED4" w14:textId="6AF3D191" w:rsidR="001116D3" w:rsidRPr="001116D3" w:rsidRDefault="001116D3" w:rsidP="001F0D09">
      <w:pPr>
        <w:spacing w:after="160" w:line="259" w:lineRule="auto"/>
        <w:jc w:val="center"/>
        <w:rPr>
          <w:rFonts w:ascii="Comic Sans MS" w:hAnsi="Comic Sans MS"/>
          <w:sz w:val="40"/>
          <w:szCs w:val="40"/>
        </w:rPr>
      </w:pPr>
      <w:r w:rsidRPr="001116D3">
        <w:rPr>
          <w:rFonts w:ascii="Comic Sans MS" w:hAnsi="Comic Sans MS"/>
          <w:sz w:val="40"/>
          <w:szCs w:val="40"/>
        </w:rPr>
        <w:t xml:space="preserve">Then design your own pair of sunglasses, cut them out and stick them on your self-portrait! </w:t>
      </w:r>
    </w:p>
    <w:p w14:paraId="049573BD" w14:textId="36C2394B" w:rsidR="001116D3" w:rsidRDefault="001116D3" w:rsidP="001116D3">
      <w:pPr>
        <w:spacing w:after="160" w:line="259" w:lineRule="auto"/>
        <w:rPr>
          <w:rFonts w:ascii="Comic Sans MS" w:hAnsi="Comic Sans MS"/>
        </w:rPr>
      </w:pPr>
    </w:p>
    <w:p w14:paraId="27310C53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230159AC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3329F05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3849206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2A20D3F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20ACA8FC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714BBEDC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B67B094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017C651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6379758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4687C5D4" w14:textId="77777777" w:rsidR="001116D3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4D3AFC74" w14:textId="39126518" w:rsidR="001116D3" w:rsidRPr="001F0D09" w:rsidRDefault="001116D3" w:rsidP="001F0D09">
      <w:pPr>
        <w:spacing w:after="160" w:line="259" w:lineRule="auto"/>
        <w:jc w:val="center"/>
        <w:rPr>
          <w:rFonts w:ascii="Comic Sans MS" w:hAnsi="Comic Sans MS"/>
        </w:rPr>
      </w:pPr>
      <w:r w:rsidRPr="001116D3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F7CC51" wp14:editId="60F22BED">
            <wp:simplePos x="0" y="0"/>
            <wp:positionH relativeFrom="column">
              <wp:posOffset>161925</wp:posOffset>
            </wp:positionH>
            <wp:positionV relativeFrom="page">
              <wp:posOffset>3762375</wp:posOffset>
            </wp:positionV>
            <wp:extent cx="5419725" cy="3076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 t="28954" r="52838" b="50955"/>
                    <a:stretch/>
                  </pic:blipFill>
                  <pic:spPr bwMode="auto">
                    <a:xfrm>
                      <a:off x="0" y="0"/>
                      <a:ext cx="54197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6D3">
        <w:rPr>
          <w:rFonts w:ascii="Comic Sans MS" w:hAnsi="Comic Sans MS"/>
          <w:sz w:val="32"/>
          <w:szCs w:val="32"/>
        </w:rPr>
        <w:t>Send in a photo of your completed summer self-portrait</w:t>
      </w:r>
      <w:r>
        <w:rPr>
          <w:rFonts w:ascii="Comic Sans MS" w:hAnsi="Comic Sans MS"/>
        </w:rPr>
        <w:t>!</w:t>
      </w:r>
    </w:p>
    <w:sectPr w:rsidR="001116D3" w:rsidRPr="001F0D09" w:rsidSect="0089769A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15C1C"/>
    <w:multiLevelType w:val="hybridMultilevel"/>
    <w:tmpl w:val="E47A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58C2"/>
    <w:multiLevelType w:val="hybridMultilevel"/>
    <w:tmpl w:val="8B6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5E12"/>
    <w:multiLevelType w:val="hybridMultilevel"/>
    <w:tmpl w:val="360020C6"/>
    <w:lvl w:ilvl="0" w:tplc="5AF85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9A"/>
    <w:rsid w:val="0000595F"/>
    <w:rsid w:val="00022AB7"/>
    <w:rsid w:val="000E17C3"/>
    <w:rsid w:val="001116D3"/>
    <w:rsid w:val="001F0D09"/>
    <w:rsid w:val="0026069D"/>
    <w:rsid w:val="00335EA5"/>
    <w:rsid w:val="003A76B3"/>
    <w:rsid w:val="004A2039"/>
    <w:rsid w:val="004A67D8"/>
    <w:rsid w:val="0050384A"/>
    <w:rsid w:val="005222EC"/>
    <w:rsid w:val="00584222"/>
    <w:rsid w:val="005D1574"/>
    <w:rsid w:val="005E30EC"/>
    <w:rsid w:val="005E512C"/>
    <w:rsid w:val="00662C31"/>
    <w:rsid w:val="00725BCB"/>
    <w:rsid w:val="007A7233"/>
    <w:rsid w:val="0089769A"/>
    <w:rsid w:val="008B66C0"/>
    <w:rsid w:val="008D437D"/>
    <w:rsid w:val="00A07189"/>
    <w:rsid w:val="00A30069"/>
    <w:rsid w:val="00A461B6"/>
    <w:rsid w:val="00AD7661"/>
    <w:rsid w:val="00BD5A51"/>
    <w:rsid w:val="00DC09E0"/>
    <w:rsid w:val="00DF5047"/>
    <w:rsid w:val="00E1033F"/>
    <w:rsid w:val="00E50C29"/>
    <w:rsid w:val="00F76D0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98C0"/>
  <w15:chartTrackingRefBased/>
  <w15:docId w15:val="{CBE60AE2-4101-47CB-8B7B-4778DC9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6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B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D91-E74F-4D54-872B-7B1C0B9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w</dc:creator>
  <cp:keywords/>
  <dc:description/>
  <cp:lastModifiedBy>Melissa Shaw</cp:lastModifiedBy>
  <cp:revision>5</cp:revision>
  <dcterms:created xsi:type="dcterms:W3CDTF">2020-06-04T15:04:00Z</dcterms:created>
  <dcterms:modified xsi:type="dcterms:W3CDTF">2020-06-07T20:27:00Z</dcterms:modified>
</cp:coreProperties>
</file>